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96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10.2019</w:t>
      </w:r>
    </w:p>
    <w:p w:rsidR="009B4271" w:rsidRPr="00AF318E" w:rsidRDefault="0084062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4062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tron Czech Republic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skové 1100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šíře, Praha 5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2457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2457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 11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 MTZ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ěry Itron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lostar-M DN 50 přírubový  stavební délka 270 m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64556" w:rsidRDefault="0084062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64556">
        <w:br w:type="page"/>
      </w:r>
    </w:p>
    <w:p w:rsidR="00564556" w:rsidRDefault="00564556">
      <w:r>
        <w:lastRenderedPageBreak/>
        <w:t xml:space="preserve">Datum potvrzení objednávky dodavatelem:  </w:t>
      </w:r>
      <w:r w:rsidR="0084062B">
        <w:t>29.10.2019</w:t>
      </w:r>
    </w:p>
    <w:p w:rsidR="00564556" w:rsidRDefault="00564556">
      <w:r>
        <w:t>Potvrzení objednávky:</w:t>
      </w:r>
    </w:p>
    <w:p w:rsidR="0084062B" w:rsidRDefault="0084062B">
      <w:r>
        <w:t xml:space="preserve">From:  </w:t>
      </w:r>
    </w:p>
    <w:p w:rsidR="0084062B" w:rsidRDefault="0084062B">
      <w:r>
        <w:t>Sent: Tuesday, October 29, 2019 9:50 AM</w:t>
      </w:r>
    </w:p>
    <w:p w:rsidR="0084062B" w:rsidRDefault="0084062B">
      <w:r>
        <w:t>To: MTZ &lt;mtz@vodarna.cz&gt;</w:t>
      </w:r>
    </w:p>
    <w:p w:rsidR="0084062B" w:rsidRDefault="0084062B">
      <w:r>
        <w:t>Subject: RE: [EXTERNAL] Vodárna Plzeň,Objednávka materiálu M2019/0969</w:t>
      </w:r>
    </w:p>
    <w:p w:rsidR="0084062B" w:rsidRDefault="0084062B"/>
    <w:p w:rsidR="0084062B" w:rsidRDefault="0084062B">
      <w:r>
        <w:t>Dobrý den,</w:t>
      </w:r>
    </w:p>
    <w:p w:rsidR="0084062B" w:rsidRDefault="0084062B"/>
    <w:p w:rsidR="0084062B" w:rsidRDefault="0084062B">
      <w:r>
        <w:t>potvrzuji přijetí Vaší objednávky.</w:t>
      </w:r>
    </w:p>
    <w:p w:rsidR="0084062B" w:rsidRDefault="0084062B"/>
    <w:p w:rsidR="0084062B" w:rsidRDefault="0084062B">
      <w:r>
        <w:t>S pozdravem</w:t>
      </w:r>
    </w:p>
    <w:p w:rsidR="0084062B" w:rsidRDefault="0084062B"/>
    <w:p w:rsidR="0084062B" w:rsidRDefault="0084062B">
      <w:r>
        <w:t xml:space="preserve"> </w:t>
      </w:r>
    </w:p>
    <w:p w:rsidR="0084062B" w:rsidRDefault="0084062B"/>
    <w:p w:rsidR="0084062B" w:rsidRDefault="0084062B"/>
    <w:p w:rsidR="0084062B" w:rsidRDefault="0084062B">
      <w:r>
        <w:t>Logistics</w:t>
      </w:r>
    </w:p>
    <w:p w:rsidR="0084062B" w:rsidRDefault="0084062B">
      <w:r>
        <w:t>Itron Czech Republic s.r.o.</w:t>
      </w:r>
    </w:p>
    <w:p w:rsidR="0084062B" w:rsidRDefault="0084062B">
      <w:r>
        <w:t>Naskové 3/1100</w:t>
      </w:r>
    </w:p>
    <w:p w:rsidR="0084062B" w:rsidRDefault="0084062B">
      <w:r>
        <w:t>150 00   Praha 5</w:t>
      </w:r>
    </w:p>
    <w:p w:rsidR="0084062B" w:rsidRDefault="0084062B">
      <w:r>
        <w:t>Czech republic</w:t>
      </w:r>
    </w:p>
    <w:p w:rsidR="0084062B" w:rsidRDefault="0084062B"/>
    <w:p w:rsidR="00564556" w:rsidRDefault="0056455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556" w:rsidRDefault="00564556" w:rsidP="000071C6">
      <w:pPr>
        <w:spacing w:after="0" w:line="240" w:lineRule="auto"/>
      </w:pPr>
      <w:r>
        <w:separator/>
      </w:r>
    </w:p>
  </w:endnote>
  <w:endnote w:type="continuationSeparator" w:id="0">
    <w:p w:rsidR="00564556" w:rsidRDefault="0056455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4062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556" w:rsidRDefault="00564556" w:rsidP="000071C6">
      <w:pPr>
        <w:spacing w:after="0" w:line="240" w:lineRule="auto"/>
      </w:pPr>
      <w:r>
        <w:separator/>
      </w:r>
    </w:p>
  </w:footnote>
  <w:footnote w:type="continuationSeparator" w:id="0">
    <w:p w:rsidR="00564556" w:rsidRDefault="0056455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4556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4062B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C95DC43-FE48-44CC-AA64-03C9BD6B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440B9-7F0C-483D-B997-56E1F6B1DC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9A8DB-AEC4-495B-8E9D-87787704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7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0-29T10:26:00Z</dcterms:created>
  <dcterms:modified xsi:type="dcterms:W3CDTF">2019-10-29T10:26:00Z</dcterms:modified>
</cp:coreProperties>
</file>